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7426B5">
      <w:pPr>
        <w:ind w:left="-360" w:right="-270"/>
        <w:jc w:val="center"/>
      </w:pPr>
      <w:r>
        <w:rPr>
          <w:noProof/>
        </w:rPr>
        <w:drawing>
          <wp:inline distT="0" distB="0" distL="0" distR="0">
            <wp:extent cx="5886450" cy="8686800"/>
            <wp:effectExtent l="19050" t="0" r="0" b="0"/>
            <wp:docPr id="1" name="Picture 1" descr="PRC429.1 Exh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C429.1 ExhD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1750" cy="8686800"/>
            <wp:effectExtent l="19050" t="0" r="0" b="0"/>
            <wp:docPr id="2" name="Picture 2" descr="PRC429.1 Exh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C429.1 ExhD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8267700"/>
            <wp:effectExtent l="19050" t="0" r="0" b="0"/>
            <wp:docPr id="3" name="Picture 3" descr="PRC429.1 Exh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C429.1 Exh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8686800"/>
            <wp:effectExtent l="19050" t="0" r="0" b="0"/>
            <wp:docPr id="4" name="Picture 4" descr="PRC429.1 Exh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C429.1 ExhD-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1250" cy="8686800"/>
            <wp:effectExtent l="19050" t="0" r="0" b="0"/>
            <wp:docPr id="5" name="Picture 5" descr="PRC429.1 Exh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C429.1 ExhD-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CD16F8"/>
    <w:rsid w:val="00330B64"/>
    <w:rsid w:val="00417015"/>
    <w:rsid w:val="004E7DCB"/>
    <w:rsid w:val="006A0C65"/>
    <w:rsid w:val="007426B5"/>
    <w:rsid w:val="009356F8"/>
    <w:rsid w:val="009B3845"/>
    <w:rsid w:val="00BF6C21"/>
    <w:rsid w:val="00CD16F8"/>
    <w:rsid w:val="00E07256"/>
    <w:rsid w:val="00F37AFB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Michaela Klapow</cp:lastModifiedBy>
  <cp:revision>2</cp:revision>
  <dcterms:created xsi:type="dcterms:W3CDTF">2009-04-07T18:27:00Z</dcterms:created>
  <dcterms:modified xsi:type="dcterms:W3CDTF">2009-04-07T18:27:00Z</dcterms:modified>
</cp:coreProperties>
</file>